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080AAC" w14:textId="77777777" w:rsidR="00AE3EA3" w:rsidRDefault="00AE3EA3" w:rsidP="005C3D36">
      <w:pPr>
        <w:keepNext/>
        <w:spacing w:line="240" w:lineRule="exact"/>
        <w:jc w:val="right"/>
        <w:rPr>
          <w:rFonts w:ascii="Trebuchet MS" w:hAnsi="Trebuchet MS"/>
        </w:rPr>
      </w:pPr>
    </w:p>
    <w:p w14:paraId="1FB40ADC" w14:textId="77777777" w:rsidR="00C31D3F" w:rsidRDefault="00173EB9" w:rsidP="00F12912">
      <w:pPr>
        <w:pStyle w:val="Heading3"/>
        <w:rPr>
          <w:b w:val="0"/>
          <w:u w:val="none"/>
          <w:shd w:val="clear" w:color="auto" w:fill="FFFFFF"/>
        </w:rPr>
      </w:pPr>
      <w:bookmarkStart w:id="0" w:name="_Toc108705131"/>
      <w:bookmarkStart w:id="1" w:name="_Toc108705825"/>
      <w:r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Anexa 5.</w:t>
      </w:r>
      <w:r w:rsidR="007504D7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4 </w:t>
      </w:r>
      <w:bookmarkEnd w:id="0"/>
      <w:bookmarkEnd w:id="1"/>
      <w:r w:rsidR="00697CFC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Fisa sintetica de raportare a manifestărilor științifice şi </w:t>
      </w:r>
      <w:r w:rsidR="002E668A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a evenimentelor </w:t>
      </w:r>
      <w:r w:rsidR="00520ED6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asociate</w:t>
      </w:r>
      <w:r w:rsidR="00697CFC" w:rsidRPr="002E668A">
        <w:rPr>
          <w:b w:val="0"/>
          <w:u w:val="none"/>
          <w:shd w:val="clear" w:color="auto" w:fill="FFFFFF"/>
        </w:rPr>
        <w:t xml:space="preserve"> </w:t>
      </w:r>
    </w:p>
    <w:p w14:paraId="5F681DAE" w14:textId="77777777" w:rsidR="00C31D3F" w:rsidRDefault="00C31D3F" w:rsidP="00F12912">
      <w:pPr>
        <w:pStyle w:val="Heading3"/>
        <w:rPr>
          <w:i w:val="0"/>
          <w:u w:val="none"/>
          <w:shd w:val="clear" w:color="auto" w:fill="FFFFFF"/>
        </w:rPr>
      </w:pPr>
    </w:p>
    <w:p w14:paraId="07B50E56" w14:textId="00EB56A8" w:rsidR="00173EB9" w:rsidRPr="00C31D3F" w:rsidRDefault="00173EB9" w:rsidP="00F12912">
      <w:pPr>
        <w:pStyle w:val="Heading3"/>
        <w:rPr>
          <w:rFonts w:ascii="Trebuchet MS" w:hAnsi="Trebuchet MS"/>
          <w:i w:val="0"/>
          <w:u w:val="none"/>
          <w:shd w:val="clear" w:color="auto" w:fill="FFFFFF"/>
        </w:rPr>
      </w:pPr>
      <w:r w:rsidRPr="00C31D3F">
        <w:rPr>
          <w:rFonts w:ascii="Trebuchet MS" w:hAnsi="Trebuchet MS"/>
          <w:i w:val="0"/>
          <w:u w:val="none"/>
          <w:shd w:val="clear" w:color="auto" w:fill="FFFFFF"/>
        </w:rPr>
        <w:t>MODEL</w:t>
      </w:r>
    </w:p>
    <w:p w14:paraId="47F3B14A" w14:textId="77777777" w:rsidR="00697CFC" w:rsidRPr="00697CFC" w:rsidRDefault="00697CFC" w:rsidP="00697CFC">
      <w:pPr>
        <w:spacing w:line="240" w:lineRule="exact"/>
        <w:jc w:val="right"/>
        <w:rPr>
          <w:rFonts w:ascii="Trebuchet MS" w:eastAsia="Arial" w:hAnsi="Trebuchet MS" w:cs="Arial"/>
          <w:b/>
          <w:i/>
          <w:sz w:val="22"/>
          <w:shd w:val="clear" w:color="auto" w:fill="FFFFFF"/>
        </w:rPr>
      </w:pPr>
    </w:p>
    <w:p w14:paraId="6AE538A0" w14:textId="77777777" w:rsidR="00697CFC" w:rsidRPr="00697CFC" w:rsidRDefault="00697CFC" w:rsidP="00697CFC">
      <w:pPr>
        <w:spacing w:line="240" w:lineRule="exact"/>
        <w:jc w:val="right"/>
        <w:rPr>
          <w:rFonts w:ascii="Trebuchet MS" w:eastAsia="Arial" w:hAnsi="Trebuchet MS" w:cs="Arial"/>
          <w:b/>
          <w:i/>
          <w:sz w:val="22"/>
          <w:shd w:val="clear" w:color="auto" w:fill="FFFFFF"/>
        </w:rPr>
      </w:pPr>
    </w:p>
    <w:p w14:paraId="76BA3CAC" w14:textId="77777777" w:rsidR="00697CFC" w:rsidRPr="00697CFC" w:rsidRDefault="00697CFC" w:rsidP="00697CFC">
      <w:pPr>
        <w:spacing w:line="240" w:lineRule="exact"/>
        <w:jc w:val="right"/>
        <w:rPr>
          <w:rFonts w:ascii="Trebuchet MS" w:eastAsia="Arial" w:hAnsi="Trebuchet MS" w:cs="Arial"/>
          <w:i/>
          <w:sz w:val="22"/>
          <w:shd w:val="clear" w:color="auto" w:fill="FFFFFF"/>
        </w:rPr>
      </w:pPr>
    </w:p>
    <w:p w14:paraId="61B677B6" w14:textId="77777777" w:rsidR="00173EB9" w:rsidRPr="00697CF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Locul desfăşurării/data desfăşurării</w:t>
      </w:r>
    </w:p>
    <w:p w14:paraId="301B6A3E" w14:textId="77777777" w:rsidR="00173EB9" w:rsidRPr="00697CF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rganizatori</w:t>
      </w:r>
    </w:p>
    <w:p w14:paraId="26C7A04C" w14:textId="77777777" w:rsidR="00173EB9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Tipul manifestării</w:t>
      </w:r>
    </w:p>
    <w:p w14:paraId="535D39EE" w14:textId="77777777" w:rsidR="004D3170" w:rsidRPr="00697CFC" w:rsidRDefault="004D3170" w:rsidP="004D3170">
      <w:pPr>
        <w:tabs>
          <w:tab w:val="left" w:pos="927"/>
        </w:tabs>
        <w:spacing w:line="240" w:lineRule="exact"/>
        <w:ind w:left="720"/>
        <w:rPr>
          <w:rFonts w:ascii="Trebuchet MS" w:eastAsia="Arial" w:hAnsi="Trebuchet MS" w:cs="Arial"/>
          <w:sz w:val="22"/>
          <w:shd w:val="clear" w:color="auto" w:fill="FFFFFF"/>
        </w:rPr>
      </w:pPr>
    </w:p>
    <w:p w14:paraId="3A8453C0" w14:textId="77777777" w:rsidR="00173EB9" w:rsidRPr="00697CFC" w:rsidRDefault="00173EB9" w:rsidP="001E5798">
      <w:pPr>
        <w:numPr>
          <w:ilvl w:val="0"/>
          <w:numId w:val="24"/>
        </w:numPr>
        <w:tabs>
          <w:tab w:val="left" w:pos="1647"/>
          <w:tab w:val="left" w:pos="3570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internaţional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14:paraId="018DC2FF" w14:textId="450ED1EB" w:rsidR="004D3170" w:rsidRDefault="00173EB9" w:rsidP="004D3170">
      <w:pPr>
        <w:numPr>
          <w:ilvl w:val="0"/>
          <w:numId w:val="24"/>
        </w:numPr>
        <w:tabs>
          <w:tab w:val="left" w:pos="1647"/>
          <w:tab w:val="left" w:pos="3570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onală cu participare internaţional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14:paraId="367E66BC" w14:textId="527EA667" w:rsidR="00C90D4B" w:rsidRDefault="00173EB9" w:rsidP="004D3170">
      <w:pPr>
        <w:numPr>
          <w:ilvl w:val="0"/>
          <w:numId w:val="24"/>
        </w:numPr>
        <w:tabs>
          <w:tab w:val="left" w:pos="1647"/>
          <w:tab w:val="left" w:pos="3570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4D3170">
        <w:rPr>
          <w:rFonts w:ascii="Trebuchet MS" w:eastAsia="Arial" w:hAnsi="Trebuchet MS" w:cs="Arial"/>
          <w:sz w:val="22"/>
          <w:shd w:val="clear" w:color="auto" w:fill="FFFFFF"/>
        </w:rPr>
        <w:t xml:space="preserve">la a …… a </w:t>
      </w:r>
      <w:r w:rsidR="000B20DE" w:rsidRPr="004D3170">
        <w:rPr>
          <w:rFonts w:ascii="Trebuchet MS" w:eastAsia="Arial" w:hAnsi="Trebuchet MS" w:cs="Arial"/>
          <w:sz w:val="22"/>
          <w:shd w:val="clear" w:color="auto" w:fill="FFFFFF"/>
        </w:rPr>
        <w:t>ediție</w:t>
      </w:r>
      <w:r w:rsidRPr="004D3170">
        <w:rPr>
          <w:rFonts w:ascii="Trebuchet MS" w:eastAsia="Arial" w:hAnsi="Trebuchet MS" w:cs="Arial"/>
          <w:sz w:val="22"/>
          <w:shd w:val="clear" w:color="auto" w:fill="FFFFFF"/>
        </w:rPr>
        <w:t>,</w:t>
      </w:r>
    </w:p>
    <w:p w14:paraId="2A3819AF" w14:textId="77777777" w:rsidR="004D3170" w:rsidRPr="004D3170" w:rsidRDefault="004D3170" w:rsidP="004D3170">
      <w:pPr>
        <w:tabs>
          <w:tab w:val="left" w:pos="1647"/>
          <w:tab w:val="left" w:pos="3570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</w:p>
    <w:p w14:paraId="453E1648" w14:textId="7DA67E56" w:rsidR="00274259" w:rsidRPr="00697CFC" w:rsidRDefault="0027425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Domeniul manifest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rii</w:t>
      </w:r>
    </w:p>
    <w:p w14:paraId="79E99B79" w14:textId="77777777" w:rsidR="00274259" w:rsidRPr="00697CFC" w:rsidRDefault="00274259" w:rsidP="004A752E">
      <w:pPr>
        <w:tabs>
          <w:tab w:val="left" w:pos="927"/>
        </w:tabs>
        <w:spacing w:line="240" w:lineRule="exact"/>
        <w:ind w:left="720"/>
        <w:rPr>
          <w:rFonts w:ascii="Trebuchet MS" w:eastAsia="Arial" w:hAnsi="Trebuchet MS" w:cs="Arial"/>
          <w:sz w:val="22"/>
          <w:shd w:val="clear" w:color="auto" w:fill="FFFFFF"/>
        </w:rPr>
      </w:pPr>
    </w:p>
    <w:p w14:paraId="11FE7090" w14:textId="2475979D" w:rsidR="00173EB9" w:rsidRPr="00697CF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Număr </w:t>
      </w:r>
      <w:r w:rsidR="00446885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de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participan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</w:t>
      </w:r>
      <w:r w:rsidR="00446885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stimat</w:t>
      </w:r>
    </w:p>
    <w:p w14:paraId="693104AC" w14:textId="36F5E62B"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din 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ară</w:t>
      </w:r>
    </w:p>
    <w:p w14:paraId="188D3BD0" w14:textId="77777777" w:rsidR="00173EB9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din străinătate</w:t>
      </w:r>
    </w:p>
    <w:p w14:paraId="7D3C61AB" w14:textId="77777777" w:rsidR="004D3170" w:rsidRPr="00697CFC" w:rsidRDefault="004D3170" w:rsidP="004D3170">
      <w:p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</w:p>
    <w:p w14:paraId="107BC56D" w14:textId="720F2679" w:rsidR="00173EB9" w:rsidRPr="00697CF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Număr de </w:t>
      </w:r>
      <w:r w:rsidR="000B20DE" w:rsidRPr="00697CFC">
        <w:rPr>
          <w:rFonts w:ascii="Trebuchet MS" w:eastAsia="Arial" w:hAnsi="Trebuchet MS" w:cs="Arial"/>
          <w:sz w:val="22"/>
          <w:shd w:val="clear" w:color="auto" w:fill="FFFFFF"/>
        </w:rPr>
        <w:t>instituți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reprezenta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>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e</w:t>
      </w:r>
    </w:p>
    <w:p w14:paraId="77519413" w14:textId="29E05636" w:rsidR="00173EB9" w:rsidRPr="00697CFC" w:rsidRDefault="0089740C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din Romania</w:t>
      </w:r>
    </w:p>
    <w:p w14:paraId="0FAAA6EC" w14:textId="77777777"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institute</w:t>
      </w:r>
    </w:p>
    <w:p w14:paraId="20D275B1" w14:textId="77777777"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universități</w:t>
      </w:r>
    </w:p>
    <w:p w14:paraId="44F9C57E" w14:textId="77777777"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NG</w:t>
      </w:r>
    </w:p>
    <w:p w14:paraId="3D1A4379" w14:textId="2A1ABAA4" w:rsidR="00446885" w:rsidRPr="00697CFC" w:rsidRDefault="00446885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Camere de </w:t>
      </w:r>
      <w:r w:rsidR="000B20DE" w:rsidRPr="00697CFC">
        <w:rPr>
          <w:rFonts w:ascii="Trebuchet MS" w:eastAsia="Arial" w:hAnsi="Trebuchet MS" w:cs="Arial"/>
          <w:sz w:val="22"/>
          <w:shd w:val="clear" w:color="auto" w:fill="FFFFFF"/>
        </w:rPr>
        <w:t>comerț</w:t>
      </w:r>
    </w:p>
    <w:p w14:paraId="339B447C" w14:textId="77777777"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peratori economici</w:t>
      </w:r>
    </w:p>
    <w:p w14:paraId="669F267B" w14:textId="799BC5B1" w:rsidR="00173EB9" w:rsidRPr="00697CFC" w:rsidRDefault="000B20DE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reprezentați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autorități</w:t>
      </w:r>
    </w:p>
    <w:p w14:paraId="029429EF" w14:textId="77777777"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lustere</w:t>
      </w:r>
    </w:p>
    <w:p w14:paraId="091962DC" w14:textId="25F7D698"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alte tipuri de organiz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i (</w:t>
      </w:r>
      <w:r w:rsidR="000B20DE" w:rsidRPr="00697CFC">
        <w:rPr>
          <w:rFonts w:ascii="Trebuchet MS" w:eastAsia="Arial" w:hAnsi="Trebuchet MS" w:cs="Arial"/>
          <w:sz w:val="22"/>
          <w:shd w:val="clear" w:color="auto" w:fill="FFFFFF"/>
        </w:rPr>
        <w:t>menționa</w:t>
      </w:r>
      <w:r w:rsidR="000B20DE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0B20DE" w:rsidRPr="00697CFC">
        <w:rPr>
          <w:rFonts w:ascii="Trebuchet MS" w:eastAsia="Arial" w:hAnsi="Trebuchet MS" w:cs="Arial"/>
          <w:sz w:val="22"/>
          <w:shd w:val="clear" w:color="auto" w:fill="FFFFFF"/>
        </w:rPr>
        <w:t>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) </w:t>
      </w:r>
    </w:p>
    <w:p w14:paraId="2DF24BC5" w14:textId="61B3531E" w:rsidR="00173EB9" w:rsidRPr="00697CFC" w:rsidRDefault="00B5609F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d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 xml:space="preserve">in 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străin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>tate</w:t>
      </w:r>
    </w:p>
    <w:p w14:paraId="435197BA" w14:textId="77777777" w:rsidR="00446885" w:rsidRPr="00697CFC" w:rsidRDefault="0089740C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I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nstitute</w:t>
      </w:r>
      <w:r>
        <w:rPr>
          <w:rFonts w:ascii="Trebuchet MS" w:eastAsia="Arial" w:hAnsi="Trebuchet MS" w:cs="Arial"/>
          <w:sz w:val="22"/>
          <w:shd w:val="clear" w:color="auto" w:fill="FFFFFF"/>
        </w:rPr>
        <w:t xml:space="preserve"> de cercetare</w:t>
      </w:r>
    </w:p>
    <w:p w14:paraId="2C369CFD" w14:textId="77777777"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NG</w:t>
      </w:r>
    </w:p>
    <w:p w14:paraId="463172F9" w14:textId="77777777"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universități</w:t>
      </w:r>
    </w:p>
    <w:p w14:paraId="721484DC" w14:textId="77777777"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peratori economici</w:t>
      </w:r>
    </w:p>
    <w:p w14:paraId="1839D3ED" w14:textId="25222044"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reprezent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n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autorit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ă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 </w:t>
      </w:r>
    </w:p>
    <w:p w14:paraId="7D83E311" w14:textId="77777777"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lustere</w:t>
      </w:r>
    </w:p>
    <w:p w14:paraId="47AAF751" w14:textId="1E6D9635" w:rsidR="00173EB9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alte tipuri de organiz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i (men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on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) </w:t>
      </w:r>
    </w:p>
    <w:p w14:paraId="04DEA6E3" w14:textId="77777777" w:rsidR="004D3170" w:rsidRPr="00697CFC" w:rsidRDefault="004D3170" w:rsidP="004D3170">
      <w:p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</w:p>
    <w:p w14:paraId="6CB4F860" w14:textId="77777777" w:rsidR="0089740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umăr</w:t>
      </w:r>
    </w:p>
    <w:p w14:paraId="75A977A1" w14:textId="3358E445" w:rsidR="00173EB9" w:rsidRPr="00697CFC" w:rsidRDefault="00173EB9" w:rsidP="00B42E60">
      <w:pPr>
        <w:tabs>
          <w:tab w:val="left" w:pos="927"/>
        </w:tabs>
        <w:spacing w:line="240" w:lineRule="exact"/>
        <w:ind w:left="128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omunicări prezentate</w:t>
      </w:r>
    </w:p>
    <w:p w14:paraId="015F45F7" w14:textId="77777777"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relegeri invitate</w:t>
      </w:r>
    </w:p>
    <w:p w14:paraId="3F0BCC8D" w14:textId="77777777"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rezentări orale</w:t>
      </w:r>
    </w:p>
    <w:p w14:paraId="42B3236D" w14:textId="77777777"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ostere</w:t>
      </w:r>
    </w:p>
    <w:p w14:paraId="6D62E89B" w14:textId="77777777"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exponate</w:t>
      </w:r>
    </w:p>
    <w:p w14:paraId="0682849D" w14:textId="66790173" w:rsidR="00173EB9" w:rsidRDefault="00F12912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173EB9" w:rsidRPr="004A00DC">
        <w:rPr>
          <w:rFonts w:ascii="Trebuchet MS" w:eastAsia="Arial" w:hAnsi="Trebuchet MS" w:cs="Arial"/>
          <w:sz w:val="22"/>
          <w:shd w:val="clear" w:color="auto" w:fill="FFFFFF"/>
        </w:rPr>
        <w:t>nt</w:t>
      </w:r>
      <w:r>
        <w:rPr>
          <w:rFonts w:ascii="Trebuchet MS" w:eastAsia="Arial" w:hAnsi="Trebuchet MS" w:cs="Arial"/>
          <w:sz w:val="22"/>
          <w:shd w:val="clear" w:color="auto" w:fill="FFFFFF"/>
        </w:rPr>
        <w:t>â</w:t>
      </w:r>
      <w:r w:rsidR="00173EB9" w:rsidRPr="004A00DC">
        <w:rPr>
          <w:rFonts w:ascii="Trebuchet MS" w:eastAsia="Arial" w:hAnsi="Trebuchet MS" w:cs="Arial"/>
          <w:sz w:val="22"/>
          <w:shd w:val="clear" w:color="auto" w:fill="FFFFFF"/>
        </w:rPr>
        <w:t>lniri bilaterale</w:t>
      </w:r>
    </w:p>
    <w:p w14:paraId="582629B7" w14:textId="77777777" w:rsidR="004D3170" w:rsidRPr="004A00DC" w:rsidRDefault="004D3170" w:rsidP="004D3170">
      <w:p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</w:p>
    <w:p w14:paraId="4B1B318A" w14:textId="77777777" w:rsidR="00173EB9" w:rsidRPr="004A00DC" w:rsidRDefault="00173EB9" w:rsidP="001E5798">
      <w:pPr>
        <w:numPr>
          <w:ilvl w:val="0"/>
          <w:numId w:val="24"/>
        </w:numPr>
        <w:tabs>
          <w:tab w:val="left" w:pos="927"/>
        </w:tabs>
        <w:spacing w:line="240" w:lineRule="exact"/>
        <w:ind w:left="927"/>
        <w:rPr>
          <w:rFonts w:ascii="Trebuchet MS" w:eastAsia="Arial" w:hAnsi="Trebuchet MS" w:cs="Arial"/>
          <w:sz w:val="22"/>
          <w:shd w:val="clear" w:color="auto" w:fill="FFFFFF"/>
        </w:rPr>
      </w:pPr>
      <w:r w:rsidRPr="004A00DC">
        <w:rPr>
          <w:rFonts w:ascii="Trebuchet MS" w:eastAsia="Arial" w:hAnsi="Trebuchet MS" w:cs="Arial"/>
          <w:sz w:val="22"/>
          <w:shd w:val="clear" w:color="auto" w:fill="FFFFFF"/>
        </w:rPr>
        <w:t>Lucrările prezentate vor fi publicate</w:t>
      </w:r>
    </w:p>
    <w:p w14:paraId="6D484FB9" w14:textId="77777777" w:rsidR="00EA2B20" w:rsidRPr="004A00DC" w:rsidRDefault="00EA2B20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 xml:space="preserve">în </w:t>
      </w:r>
      <w:r w:rsidRPr="004A00DC">
        <w:rPr>
          <w:rFonts w:ascii="Trebuchet MS" w:eastAsia="Arial" w:hAnsi="Trebuchet MS" w:cs="Arial"/>
          <w:sz w:val="22"/>
          <w:shd w:val="clear" w:color="auto" w:fill="FFFFFF"/>
        </w:rPr>
        <w:t>volume indexate Clarivate/</w:t>
      </w:r>
      <w:r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4A00DC">
        <w:rPr>
          <w:rFonts w:ascii="Trebuchet MS" w:eastAsia="Arial" w:hAnsi="Trebuchet MS" w:cs="Arial"/>
          <w:sz w:val="22"/>
          <w:shd w:val="clear" w:color="auto" w:fill="FFFFFF"/>
        </w:rPr>
        <w:t xml:space="preserve">Scopus proceedings, </w:t>
      </w:r>
    </w:p>
    <w:p w14:paraId="0A276F2F" w14:textId="6EA459C0" w:rsidR="00EA2B20" w:rsidRDefault="00EA2B20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în reviste indexate î</w:t>
      </w:r>
      <w:r w:rsidRPr="004A00DC">
        <w:rPr>
          <w:rFonts w:ascii="Trebuchet MS" w:eastAsia="Arial" w:hAnsi="Trebuchet MS" w:cs="Arial" w:hint="eastAsia"/>
          <w:sz w:val="22"/>
          <w:shd w:val="clear" w:color="auto" w:fill="FFFFFF"/>
        </w:rPr>
        <w:t>n alte BDI excluz</w:t>
      </w:r>
      <w:r>
        <w:rPr>
          <w:rFonts w:ascii="Trebuchet MS" w:eastAsia="Arial" w:hAnsi="Trebuchet MS" w:cs="Arial"/>
          <w:sz w:val="22"/>
          <w:shd w:val="clear" w:color="auto" w:fill="FFFFFF"/>
        </w:rPr>
        <w:t>â</w:t>
      </w:r>
      <w:r w:rsidRPr="004A00DC">
        <w:rPr>
          <w:rFonts w:ascii="Trebuchet MS" w:eastAsia="Arial" w:hAnsi="Trebuchet MS" w:cs="Arial" w:hint="eastAsia"/>
          <w:sz w:val="22"/>
          <w:shd w:val="clear" w:color="auto" w:fill="FFFFFF"/>
        </w:rPr>
        <w:t>nd cele men</w:t>
      </w:r>
      <w:r w:rsidR="00F12912">
        <w:rPr>
          <w:rFonts w:ascii="Trebuchet MS" w:eastAsia="Arial" w:hAnsi="Trebuchet MS" w:cs="Arial" w:hint="eastAsia"/>
          <w:sz w:val="22"/>
          <w:shd w:val="clear" w:color="auto" w:fill="FFFFFF"/>
        </w:rPr>
        <w:t>ț</w:t>
      </w:r>
      <w:r w:rsidRPr="004A00DC">
        <w:rPr>
          <w:rFonts w:ascii="Trebuchet MS" w:eastAsia="Arial" w:hAnsi="Trebuchet MS" w:cs="Arial" w:hint="eastAsia"/>
          <w:sz w:val="22"/>
          <w:shd w:val="clear" w:color="auto" w:fill="FFFFFF"/>
        </w:rPr>
        <w:t>ionate anterior</w:t>
      </w:r>
    </w:p>
    <w:p w14:paraId="25E12509" w14:textId="77777777" w:rsidR="00EA2B20" w:rsidRDefault="00EA2B20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4A00DC">
        <w:rPr>
          <w:rFonts w:ascii="Trebuchet MS" w:eastAsia="Arial" w:hAnsi="Trebuchet MS" w:cs="Arial"/>
          <w:sz w:val="22"/>
          <w:shd w:val="clear" w:color="auto" w:fill="FFFFFF"/>
        </w:rPr>
        <w:t>nu se publică</w:t>
      </w:r>
    </w:p>
    <w:p w14:paraId="49567E45" w14:textId="77777777" w:rsidR="00697CFC" w:rsidRPr="004A00DC" w:rsidRDefault="00697CFC" w:rsidP="000B20DE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</w:p>
    <w:p w14:paraId="1636F928" w14:textId="77777777" w:rsidR="00173EB9" w:rsidRPr="00697CFC" w:rsidRDefault="00173EB9" w:rsidP="001E5798">
      <w:pPr>
        <w:numPr>
          <w:ilvl w:val="0"/>
          <w:numId w:val="24"/>
        </w:numPr>
        <w:tabs>
          <w:tab w:val="left" w:pos="927"/>
        </w:tabs>
        <w:spacing w:line="240" w:lineRule="exact"/>
        <w:ind w:left="92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osturi de organizare – total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>……..……... lei, din care:</w:t>
      </w:r>
    </w:p>
    <w:p w14:paraId="56013013" w14:textId="6759F926"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ontribuții propri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>…………….. lei</w:t>
      </w:r>
      <w:r w:rsidR="00D1632E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</w:p>
    <w:p w14:paraId="069E19C1" w14:textId="77777777"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sponsorizăr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>…………….. lei</w:t>
      </w:r>
    </w:p>
    <w:p w14:paraId="7A4EB436" w14:textId="120966C1"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finanțare </w:t>
      </w:r>
      <w:r w:rsidR="00D1632E" w:rsidRPr="00C267A0">
        <w:rPr>
          <w:rFonts w:ascii="Trebuchet MS" w:eastAsia="Arial" w:hAnsi="Trebuchet MS" w:cs="Arial"/>
          <w:sz w:val="22"/>
          <w:shd w:val="clear" w:color="auto" w:fill="FFFFFF"/>
        </w:rPr>
        <w:t>ANC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>…………..… lei</w:t>
      </w:r>
    </w:p>
    <w:p w14:paraId="3864772D" w14:textId="77777777" w:rsidR="0089598C" w:rsidRPr="00697CFC" w:rsidRDefault="0089598C" w:rsidP="004A752E">
      <w:pPr>
        <w:tabs>
          <w:tab w:val="left" w:pos="164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14:paraId="013CC10F" w14:textId="77777777" w:rsidR="00173EB9" w:rsidRPr="00697CFC" w:rsidRDefault="00173EB9" w:rsidP="001E5798">
      <w:pPr>
        <w:numPr>
          <w:ilvl w:val="0"/>
          <w:numId w:val="24"/>
        </w:numPr>
        <w:tabs>
          <w:tab w:val="left" w:pos="927"/>
        </w:tabs>
        <w:spacing w:line="240" w:lineRule="exact"/>
        <w:ind w:left="92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Alte activități conexe ale manifestării</w:t>
      </w:r>
    </w:p>
    <w:p w14:paraId="12C70969" w14:textId="77777777" w:rsidR="00173EB9" w:rsidRPr="00697CFC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lastRenderedPageBreak/>
        <w:t>brokeraj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    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14:paraId="78C0B405" w14:textId="77777777" w:rsidR="00173EB9" w:rsidRPr="00697CFC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expoziție specializat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      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</w:t>
      </w:r>
    </w:p>
    <w:p w14:paraId="13C715F9" w14:textId="77777777" w:rsidR="00173EB9" w:rsidRPr="00697CFC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vizite în laboratoare UCD   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</w:t>
      </w:r>
    </w:p>
    <w:p w14:paraId="57A2ADC6" w14:textId="77777777" w:rsidR="00173EB9" w:rsidRPr="00697CFC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transmisia live/înregistrată a manifestări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14:paraId="16F1673D" w14:textId="77777777" w:rsidR="004D3170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altele</w:t>
      </w:r>
    </w:p>
    <w:p w14:paraId="46124EA0" w14:textId="77777777" w:rsidR="00173EB9" w:rsidRPr="00697CFC" w:rsidRDefault="00173EB9" w:rsidP="004D3170">
      <w:p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14:paraId="475F2432" w14:textId="7AF95484" w:rsidR="00173EB9" w:rsidRPr="00697CFC" w:rsidRDefault="0089740C" w:rsidP="001E5798">
      <w:pPr>
        <w:numPr>
          <w:ilvl w:val="0"/>
          <w:numId w:val="24"/>
        </w:numPr>
        <w:tabs>
          <w:tab w:val="left" w:pos="927"/>
        </w:tabs>
        <w:spacing w:before="57"/>
        <w:ind w:left="927"/>
        <w:rPr>
          <w:rFonts w:ascii="Trebuchet MS" w:eastAsia="Arial" w:hAnsi="Trebuchet MS" w:cs="Arial"/>
          <w:b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Comentarii/ Informa</w:t>
      </w:r>
      <w:r w:rsidR="00F149EF">
        <w:rPr>
          <w:rFonts w:ascii="Trebuchet MS" w:eastAsia="Arial" w:hAnsi="Trebuchet MS" w:cs="Arial"/>
          <w:sz w:val="22"/>
          <w:shd w:val="clear" w:color="auto" w:fill="FFFFFF"/>
        </w:rPr>
        <w:t>ț</w:t>
      </w:r>
      <w:r>
        <w:rPr>
          <w:rFonts w:ascii="Trebuchet MS" w:eastAsia="Arial" w:hAnsi="Trebuchet MS" w:cs="Arial"/>
          <w:sz w:val="22"/>
          <w:shd w:val="clear" w:color="auto" w:fill="FFFFFF"/>
        </w:rPr>
        <w:t>ii suplimentare referitoare la evenimen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………………………………..</w:t>
      </w:r>
    </w:p>
    <w:p w14:paraId="4072E5D0" w14:textId="77777777" w:rsidR="00173EB9" w:rsidRPr="00697CFC" w:rsidRDefault="00173EB9" w:rsidP="00173EB9">
      <w:pPr>
        <w:spacing w:before="480" w:line="240" w:lineRule="exact"/>
        <w:jc w:val="center"/>
        <w:rPr>
          <w:rFonts w:ascii="Trebuchet MS" w:hAnsi="Trebuchet MS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Responsabil eveniment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br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Nume şi prenum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br/>
        <w:t>Semnătur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26"/>
      </w:tblGrid>
      <w:tr w:rsidR="00C05FAF" w:rsidRPr="00697CFC" w14:paraId="124C057A" w14:textId="77777777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14:paraId="496712E0" w14:textId="77777777" w:rsidR="00C05FAF" w:rsidRPr="00697CFC" w:rsidRDefault="00C05FAF" w:rsidP="00C05FAF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bookmarkStart w:id="2" w:name="_GoBack"/>
            <w:bookmarkEnd w:id="2"/>
          </w:p>
        </w:tc>
      </w:tr>
      <w:tr w:rsidR="00C05FAF" w:rsidRPr="00697CFC" w14:paraId="16D313A0" w14:textId="77777777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14:paraId="097AD498" w14:textId="77777777"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14:paraId="483A7255" w14:textId="77777777"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14:paraId="0540F9AE" w14:textId="77777777"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14:paraId="28B730AD" w14:textId="77777777"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14:paraId="5BA89DCE" w14:textId="77777777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14:paraId="3AA48C22" w14:textId="77777777"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14:paraId="55A0D83B" w14:textId="77777777" w:rsidR="00C05FAF" w:rsidRPr="00697CFC" w:rsidRDefault="00C05FAF" w:rsidP="00714466">
            <w:pPr>
              <w:pStyle w:val="Heading1"/>
              <w:jc w:val="right"/>
              <w:rPr>
                <w:rFonts w:ascii="Trebuchet MS" w:hAnsi="Trebuchet MS"/>
                <w:b w:val="0"/>
                <w:sz w:val="20"/>
                <w:shd w:val="clear" w:color="auto" w:fill="FFFFFF"/>
              </w:rPr>
            </w:pPr>
          </w:p>
          <w:p w14:paraId="16942E25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2A631726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367BD9D5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48608FBA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3B76BA1F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54CF1226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26F8224F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1848F6C3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422F43F2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2A4E8218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20E18AC4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079555F3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070F0F77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67D106F1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59044D07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150BDA97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02CD8C8E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2295D1D2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689F1B8A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3AF05B18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31E37904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7EA66B5C" w14:textId="77777777" w:rsidR="00714466" w:rsidRPr="00697CFC" w:rsidRDefault="00714466" w:rsidP="00714466">
            <w:pPr>
              <w:rPr>
                <w:rFonts w:hint="eastAsia"/>
              </w:rPr>
            </w:pPr>
          </w:p>
          <w:p w14:paraId="2F0E88F3" w14:textId="77777777" w:rsidR="00714466" w:rsidRPr="00697CFC" w:rsidRDefault="00714466" w:rsidP="00714466">
            <w:pPr>
              <w:rPr>
                <w:rFonts w:hint="eastAsia"/>
              </w:rPr>
            </w:pPr>
          </w:p>
        </w:tc>
      </w:tr>
      <w:tr w:rsidR="003F748F" w:rsidRPr="00697CFC" w14:paraId="0E2ED551" w14:textId="77777777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14:paraId="6EBAC545" w14:textId="77777777" w:rsidR="003F748F" w:rsidRPr="00697CFC" w:rsidRDefault="003F748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14:paraId="430DF574" w14:textId="77777777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14:paraId="35BA319C" w14:textId="77777777"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14:paraId="30D77A15" w14:textId="77777777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14:paraId="098E3D6F" w14:textId="77777777"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14:paraId="404365B8" w14:textId="77777777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14:paraId="5573384B" w14:textId="77777777" w:rsidR="00C05FAF" w:rsidRPr="00697CFC" w:rsidRDefault="00C05FAF" w:rsidP="00C05FAF">
            <w:pPr>
              <w:spacing w:after="120" w:line="240" w:lineRule="exact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</w:tbl>
    <w:p w14:paraId="32F7AFCC" w14:textId="77777777" w:rsidR="00FA1778" w:rsidRPr="00697CFC" w:rsidRDefault="00FA1778" w:rsidP="0086038F">
      <w:pPr>
        <w:pStyle w:val="Heading3"/>
        <w:jc w:val="right"/>
        <w:rPr>
          <w:rFonts w:ascii="Trebuchet MS" w:hAnsi="Trebuchet MS"/>
        </w:rPr>
      </w:pPr>
    </w:p>
    <w:sectPr w:rsidR="00FA1778" w:rsidRPr="00697CFC" w:rsidSect="00B40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567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3B68" w14:textId="77777777" w:rsidR="00594621" w:rsidRDefault="00594621" w:rsidP="007F64E8">
      <w:pPr>
        <w:rPr>
          <w:rFonts w:hint="eastAsia"/>
        </w:rPr>
      </w:pPr>
      <w:r>
        <w:separator/>
      </w:r>
    </w:p>
  </w:endnote>
  <w:endnote w:type="continuationSeparator" w:id="0">
    <w:p w14:paraId="0CC87E30" w14:textId="77777777" w:rsidR="00594621" w:rsidRDefault="00594621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27BE" w14:textId="77777777" w:rsidR="0096725A" w:rsidRDefault="0096725A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2972" w14:textId="3B653B28" w:rsidR="0096725A" w:rsidRDefault="0096725A">
    <w:pPr>
      <w:pStyle w:val="Footer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86038F">
      <w:rPr>
        <w:rFonts w:hint="eastAsia"/>
        <w:noProof/>
      </w:rPr>
      <w:t>1</w:t>
    </w:r>
    <w:r>
      <w:fldChar w:fldCharType="end"/>
    </w:r>
  </w:p>
  <w:p w14:paraId="4605A007" w14:textId="77777777" w:rsidR="0096725A" w:rsidRDefault="0096725A">
    <w:pPr>
      <w:pStyle w:val="Footer"/>
      <w:rPr>
        <w:rFonts w:hint="eastAsia"/>
      </w:rPr>
    </w:pPr>
  </w:p>
  <w:p w14:paraId="60D90D6C" w14:textId="77777777" w:rsidR="0096725A" w:rsidRDefault="0096725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E66" w14:textId="77777777" w:rsidR="0096725A" w:rsidRDefault="0096725A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0667C" w14:textId="77777777" w:rsidR="00594621" w:rsidRDefault="00594621" w:rsidP="007F64E8">
      <w:pPr>
        <w:rPr>
          <w:rFonts w:hint="eastAsia"/>
        </w:rPr>
      </w:pPr>
      <w:r>
        <w:separator/>
      </w:r>
    </w:p>
  </w:footnote>
  <w:footnote w:type="continuationSeparator" w:id="0">
    <w:p w14:paraId="4A5B7650" w14:textId="77777777" w:rsidR="00594621" w:rsidRDefault="00594621" w:rsidP="007F64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17FC" w14:textId="77777777" w:rsidR="0096725A" w:rsidRDefault="0096725A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C08F" w14:textId="77777777" w:rsidR="0096725A" w:rsidRDefault="0096725A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CB8B" w14:textId="77777777" w:rsidR="0096725A" w:rsidRDefault="0096725A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745F303B"/>
    <w:multiLevelType w:val="hybridMultilevel"/>
    <w:tmpl w:val="42BEBD66"/>
    <w:lvl w:ilvl="0" w:tplc="5952F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6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7F82"/>
    <w:rsid w:val="000101CE"/>
    <w:rsid w:val="00015366"/>
    <w:rsid w:val="000165B4"/>
    <w:rsid w:val="0002042F"/>
    <w:rsid w:val="000246DC"/>
    <w:rsid w:val="000248BF"/>
    <w:rsid w:val="000302B5"/>
    <w:rsid w:val="0003354B"/>
    <w:rsid w:val="00033802"/>
    <w:rsid w:val="00034DB7"/>
    <w:rsid w:val="00036173"/>
    <w:rsid w:val="000403C0"/>
    <w:rsid w:val="00041BBE"/>
    <w:rsid w:val="00052E78"/>
    <w:rsid w:val="00056AD7"/>
    <w:rsid w:val="00057C4C"/>
    <w:rsid w:val="0006135B"/>
    <w:rsid w:val="00063F40"/>
    <w:rsid w:val="000655B6"/>
    <w:rsid w:val="00073ED9"/>
    <w:rsid w:val="000743C4"/>
    <w:rsid w:val="00074D22"/>
    <w:rsid w:val="00075D6E"/>
    <w:rsid w:val="00077243"/>
    <w:rsid w:val="00077E58"/>
    <w:rsid w:val="00084186"/>
    <w:rsid w:val="00085C94"/>
    <w:rsid w:val="00091F06"/>
    <w:rsid w:val="00094A61"/>
    <w:rsid w:val="00095683"/>
    <w:rsid w:val="000A0DD4"/>
    <w:rsid w:val="000A36B9"/>
    <w:rsid w:val="000A437C"/>
    <w:rsid w:val="000A70D4"/>
    <w:rsid w:val="000B20DE"/>
    <w:rsid w:val="000B3B3A"/>
    <w:rsid w:val="000B6144"/>
    <w:rsid w:val="000C2669"/>
    <w:rsid w:val="000C543C"/>
    <w:rsid w:val="000C557D"/>
    <w:rsid w:val="000C6EFA"/>
    <w:rsid w:val="000C7B95"/>
    <w:rsid w:val="000D02CA"/>
    <w:rsid w:val="000D28A9"/>
    <w:rsid w:val="000D42C9"/>
    <w:rsid w:val="000D66FD"/>
    <w:rsid w:val="000E1AEF"/>
    <w:rsid w:val="000E21E2"/>
    <w:rsid w:val="000E2BA5"/>
    <w:rsid w:val="000E60B4"/>
    <w:rsid w:val="000F10B2"/>
    <w:rsid w:val="000F2A71"/>
    <w:rsid w:val="000F4245"/>
    <w:rsid w:val="0010600C"/>
    <w:rsid w:val="00110F64"/>
    <w:rsid w:val="00111B3F"/>
    <w:rsid w:val="00112B98"/>
    <w:rsid w:val="00112E48"/>
    <w:rsid w:val="00113C9E"/>
    <w:rsid w:val="00114099"/>
    <w:rsid w:val="0012211B"/>
    <w:rsid w:val="00122D62"/>
    <w:rsid w:val="0013120E"/>
    <w:rsid w:val="001329F2"/>
    <w:rsid w:val="00135E3F"/>
    <w:rsid w:val="00142024"/>
    <w:rsid w:val="0015090B"/>
    <w:rsid w:val="001532DE"/>
    <w:rsid w:val="00155EB4"/>
    <w:rsid w:val="001603CC"/>
    <w:rsid w:val="00161994"/>
    <w:rsid w:val="00161D63"/>
    <w:rsid w:val="001625D3"/>
    <w:rsid w:val="001635A2"/>
    <w:rsid w:val="00164B92"/>
    <w:rsid w:val="00170FEE"/>
    <w:rsid w:val="00173EB9"/>
    <w:rsid w:val="00175C60"/>
    <w:rsid w:val="0017662A"/>
    <w:rsid w:val="001819DC"/>
    <w:rsid w:val="00183654"/>
    <w:rsid w:val="001837F8"/>
    <w:rsid w:val="0019191C"/>
    <w:rsid w:val="001927A6"/>
    <w:rsid w:val="0019389F"/>
    <w:rsid w:val="00196DF5"/>
    <w:rsid w:val="001A1F00"/>
    <w:rsid w:val="001A3DEF"/>
    <w:rsid w:val="001A7121"/>
    <w:rsid w:val="001B15AD"/>
    <w:rsid w:val="001B20D3"/>
    <w:rsid w:val="001B7E2D"/>
    <w:rsid w:val="001C0D52"/>
    <w:rsid w:val="001C12FC"/>
    <w:rsid w:val="001C3B26"/>
    <w:rsid w:val="001C5076"/>
    <w:rsid w:val="001C65D2"/>
    <w:rsid w:val="001D0AE1"/>
    <w:rsid w:val="001D1388"/>
    <w:rsid w:val="001D463B"/>
    <w:rsid w:val="001E1846"/>
    <w:rsid w:val="001E257A"/>
    <w:rsid w:val="001E2CAE"/>
    <w:rsid w:val="001E5112"/>
    <w:rsid w:val="001E51FE"/>
    <w:rsid w:val="001E5798"/>
    <w:rsid w:val="001E65AC"/>
    <w:rsid w:val="001E66B2"/>
    <w:rsid w:val="001F46C5"/>
    <w:rsid w:val="002019D7"/>
    <w:rsid w:val="00203FC5"/>
    <w:rsid w:val="002043FC"/>
    <w:rsid w:val="00205EAB"/>
    <w:rsid w:val="0021324C"/>
    <w:rsid w:val="00217FE1"/>
    <w:rsid w:val="0022166D"/>
    <w:rsid w:val="0022313D"/>
    <w:rsid w:val="00224BB1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4259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AB2"/>
    <w:rsid w:val="00292A02"/>
    <w:rsid w:val="00292F93"/>
    <w:rsid w:val="0029362E"/>
    <w:rsid w:val="0029408D"/>
    <w:rsid w:val="002958C3"/>
    <w:rsid w:val="0029758F"/>
    <w:rsid w:val="002A1FC3"/>
    <w:rsid w:val="002A358A"/>
    <w:rsid w:val="002A3E08"/>
    <w:rsid w:val="002A4550"/>
    <w:rsid w:val="002B19D8"/>
    <w:rsid w:val="002C1953"/>
    <w:rsid w:val="002C55AA"/>
    <w:rsid w:val="002D334D"/>
    <w:rsid w:val="002D6296"/>
    <w:rsid w:val="002E0EEA"/>
    <w:rsid w:val="002E34C4"/>
    <w:rsid w:val="002E52A6"/>
    <w:rsid w:val="002E54F6"/>
    <w:rsid w:val="002E668A"/>
    <w:rsid w:val="002E693A"/>
    <w:rsid w:val="002F0396"/>
    <w:rsid w:val="002F25B8"/>
    <w:rsid w:val="002F25D6"/>
    <w:rsid w:val="002F3066"/>
    <w:rsid w:val="002F57DB"/>
    <w:rsid w:val="00302B8D"/>
    <w:rsid w:val="00303E18"/>
    <w:rsid w:val="003062E3"/>
    <w:rsid w:val="00310AFE"/>
    <w:rsid w:val="00314DE6"/>
    <w:rsid w:val="0031551E"/>
    <w:rsid w:val="00320E95"/>
    <w:rsid w:val="003233F0"/>
    <w:rsid w:val="00326403"/>
    <w:rsid w:val="00327D8A"/>
    <w:rsid w:val="00332DF2"/>
    <w:rsid w:val="003347CD"/>
    <w:rsid w:val="00336C29"/>
    <w:rsid w:val="00346FD6"/>
    <w:rsid w:val="003513A9"/>
    <w:rsid w:val="00353298"/>
    <w:rsid w:val="00362991"/>
    <w:rsid w:val="00364858"/>
    <w:rsid w:val="00370003"/>
    <w:rsid w:val="00370981"/>
    <w:rsid w:val="0037180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2280"/>
    <w:rsid w:val="003939BD"/>
    <w:rsid w:val="00396BEA"/>
    <w:rsid w:val="00396DCD"/>
    <w:rsid w:val="003A12FA"/>
    <w:rsid w:val="003A5C75"/>
    <w:rsid w:val="003A71D4"/>
    <w:rsid w:val="003A729A"/>
    <w:rsid w:val="003B0BFE"/>
    <w:rsid w:val="003B15EB"/>
    <w:rsid w:val="003B1BE0"/>
    <w:rsid w:val="003B31CE"/>
    <w:rsid w:val="003B4210"/>
    <w:rsid w:val="003B4486"/>
    <w:rsid w:val="003B44F6"/>
    <w:rsid w:val="003B4C16"/>
    <w:rsid w:val="003B51A9"/>
    <w:rsid w:val="003B78E4"/>
    <w:rsid w:val="003C1545"/>
    <w:rsid w:val="003C2952"/>
    <w:rsid w:val="003C6D9C"/>
    <w:rsid w:val="003D0C33"/>
    <w:rsid w:val="003D179A"/>
    <w:rsid w:val="003D29D7"/>
    <w:rsid w:val="003D33F0"/>
    <w:rsid w:val="003D4943"/>
    <w:rsid w:val="003D7F4B"/>
    <w:rsid w:val="003E2FC4"/>
    <w:rsid w:val="003E3B30"/>
    <w:rsid w:val="003F25F2"/>
    <w:rsid w:val="003F28CE"/>
    <w:rsid w:val="003F559E"/>
    <w:rsid w:val="003F748F"/>
    <w:rsid w:val="003F771B"/>
    <w:rsid w:val="003F7F78"/>
    <w:rsid w:val="00400D97"/>
    <w:rsid w:val="004017BB"/>
    <w:rsid w:val="00401DF5"/>
    <w:rsid w:val="0040321E"/>
    <w:rsid w:val="00404D76"/>
    <w:rsid w:val="004068E9"/>
    <w:rsid w:val="00407E17"/>
    <w:rsid w:val="004101CB"/>
    <w:rsid w:val="004116D2"/>
    <w:rsid w:val="004118DD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4737C"/>
    <w:rsid w:val="004561EA"/>
    <w:rsid w:val="004603BE"/>
    <w:rsid w:val="00461025"/>
    <w:rsid w:val="00464CBC"/>
    <w:rsid w:val="00475D20"/>
    <w:rsid w:val="004852B3"/>
    <w:rsid w:val="00490E2B"/>
    <w:rsid w:val="0049292B"/>
    <w:rsid w:val="004936CB"/>
    <w:rsid w:val="00495E7E"/>
    <w:rsid w:val="00495ED4"/>
    <w:rsid w:val="004A00DC"/>
    <w:rsid w:val="004A0C8D"/>
    <w:rsid w:val="004A1378"/>
    <w:rsid w:val="004A3EA2"/>
    <w:rsid w:val="004A4662"/>
    <w:rsid w:val="004A752E"/>
    <w:rsid w:val="004A7BFB"/>
    <w:rsid w:val="004B0271"/>
    <w:rsid w:val="004B47AE"/>
    <w:rsid w:val="004B4A21"/>
    <w:rsid w:val="004B68B4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2FD"/>
    <w:rsid w:val="004D741C"/>
    <w:rsid w:val="004E1387"/>
    <w:rsid w:val="004E4494"/>
    <w:rsid w:val="004E558C"/>
    <w:rsid w:val="004F0F06"/>
    <w:rsid w:val="004F202B"/>
    <w:rsid w:val="004F4286"/>
    <w:rsid w:val="004F62B6"/>
    <w:rsid w:val="00502507"/>
    <w:rsid w:val="00511C05"/>
    <w:rsid w:val="00515221"/>
    <w:rsid w:val="00516492"/>
    <w:rsid w:val="00520ED6"/>
    <w:rsid w:val="005319E2"/>
    <w:rsid w:val="00535C68"/>
    <w:rsid w:val="00537639"/>
    <w:rsid w:val="005413AE"/>
    <w:rsid w:val="0054155C"/>
    <w:rsid w:val="005415A1"/>
    <w:rsid w:val="005419AC"/>
    <w:rsid w:val="005420B3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2E9F"/>
    <w:rsid w:val="005747A7"/>
    <w:rsid w:val="0058050C"/>
    <w:rsid w:val="005851B2"/>
    <w:rsid w:val="005852A6"/>
    <w:rsid w:val="00593742"/>
    <w:rsid w:val="00594621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2FFB"/>
    <w:rsid w:val="005B3BC3"/>
    <w:rsid w:val="005B50F7"/>
    <w:rsid w:val="005B5E81"/>
    <w:rsid w:val="005B7E39"/>
    <w:rsid w:val="005C0239"/>
    <w:rsid w:val="005C05FC"/>
    <w:rsid w:val="005C1A47"/>
    <w:rsid w:val="005C3D36"/>
    <w:rsid w:val="005C436B"/>
    <w:rsid w:val="005D054D"/>
    <w:rsid w:val="005D0C61"/>
    <w:rsid w:val="005D4BAF"/>
    <w:rsid w:val="005D4D97"/>
    <w:rsid w:val="005D6F3E"/>
    <w:rsid w:val="005D7A2F"/>
    <w:rsid w:val="005E3E0C"/>
    <w:rsid w:val="005E6EB5"/>
    <w:rsid w:val="005E77B6"/>
    <w:rsid w:val="005F0731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7DEE"/>
    <w:rsid w:val="006440C9"/>
    <w:rsid w:val="00644361"/>
    <w:rsid w:val="006447C9"/>
    <w:rsid w:val="00651C5B"/>
    <w:rsid w:val="006528E8"/>
    <w:rsid w:val="00653D92"/>
    <w:rsid w:val="0065400F"/>
    <w:rsid w:val="00655F6E"/>
    <w:rsid w:val="00657B7E"/>
    <w:rsid w:val="00667C60"/>
    <w:rsid w:val="00672C01"/>
    <w:rsid w:val="00674572"/>
    <w:rsid w:val="00677A57"/>
    <w:rsid w:val="00681031"/>
    <w:rsid w:val="00692F0A"/>
    <w:rsid w:val="00693A6B"/>
    <w:rsid w:val="00697CFC"/>
    <w:rsid w:val="006A0C87"/>
    <w:rsid w:val="006A1C13"/>
    <w:rsid w:val="006A6ABD"/>
    <w:rsid w:val="006A6CDE"/>
    <w:rsid w:val="006B0734"/>
    <w:rsid w:val="006B08D1"/>
    <w:rsid w:val="006B2BDD"/>
    <w:rsid w:val="006B3E48"/>
    <w:rsid w:val="006B4974"/>
    <w:rsid w:val="006B60D9"/>
    <w:rsid w:val="006C05B4"/>
    <w:rsid w:val="006C2FA3"/>
    <w:rsid w:val="006C5726"/>
    <w:rsid w:val="006D034F"/>
    <w:rsid w:val="006D1A53"/>
    <w:rsid w:val="006D3D4E"/>
    <w:rsid w:val="006D6931"/>
    <w:rsid w:val="006D75A4"/>
    <w:rsid w:val="006E2E86"/>
    <w:rsid w:val="006E3A88"/>
    <w:rsid w:val="006E4671"/>
    <w:rsid w:val="006F2638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4F69"/>
    <w:rsid w:val="0071640B"/>
    <w:rsid w:val="007164E4"/>
    <w:rsid w:val="00722B6C"/>
    <w:rsid w:val="00722E03"/>
    <w:rsid w:val="00724CB2"/>
    <w:rsid w:val="0072568C"/>
    <w:rsid w:val="00732137"/>
    <w:rsid w:val="007321E2"/>
    <w:rsid w:val="0073331E"/>
    <w:rsid w:val="0073429A"/>
    <w:rsid w:val="00737C8B"/>
    <w:rsid w:val="0074021D"/>
    <w:rsid w:val="00741F9A"/>
    <w:rsid w:val="007423DD"/>
    <w:rsid w:val="0074375A"/>
    <w:rsid w:val="007438A2"/>
    <w:rsid w:val="007441B9"/>
    <w:rsid w:val="0074658F"/>
    <w:rsid w:val="00746B30"/>
    <w:rsid w:val="007504D7"/>
    <w:rsid w:val="00751465"/>
    <w:rsid w:val="0075227C"/>
    <w:rsid w:val="007612D4"/>
    <w:rsid w:val="00765506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73D9"/>
    <w:rsid w:val="007A018F"/>
    <w:rsid w:val="007B04B0"/>
    <w:rsid w:val="007B39D8"/>
    <w:rsid w:val="007B3D7B"/>
    <w:rsid w:val="007B71A4"/>
    <w:rsid w:val="007C06B6"/>
    <w:rsid w:val="007C23B9"/>
    <w:rsid w:val="007C3A3C"/>
    <w:rsid w:val="007C57A4"/>
    <w:rsid w:val="007C5971"/>
    <w:rsid w:val="007D215F"/>
    <w:rsid w:val="007D3817"/>
    <w:rsid w:val="007E0B30"/>
    <w:rsid w:val="007E105A"/>
    <w:rsid w:val="007E3056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369"/>
    <w:rsid w:val="00800B24"/>
    <w:rsid w:val="00800E18"/>
    <w:rsid w:val="00802165"/>
    <w:rsid w:val="008045D8"/>
    <w:rsid w:val="0080518E"/>
    <w:rsid w:val="00805D9A"/>
    <w:rsid w:val="00807B4A"/>
    <w:rsid w:val="00816908"/>
    <w:rsid w:val="00823ED4"/>
    <w:rsid w:val="00825999"/>
    <w:rsid w:val="0083074E"/>
    <w:rsid w:val="00830830"/>
    <w:rsid w:val="00831BFA"/>
    <w:rsid w:val="00833D48"/>
    <w:rsid w:val="0083703E"/>
    <w:rsid w:val="00837FC2"/>
    <w:rsid w:val="008414B9"/>
    <w:rsid w:val="00842CEA"/>
    <w:rsid w:val="008444D8"/>
    <w:rsid w:val="0084768C"/>
    <w:rsid w:val="0085292F"/>
    <w:rsid w:val="008547FA"/>
    <w:rsid w:val="008559B4"/>
    <w:rsid w:val="0086038F"/>
    <w:rsid w:val="00861438"/>
    <w:rsid w:val="008617B6"/>
    <w:rsid w:val="008649A6"/>
    <w:rsid w:val="00872359"/>
    <w:rsid w:val="00875DCE"/>
    <w:rsid w:val="00877109"/>
    <w:rsid w:val="00880C03"/>
    <w:rsid w:val="008846A5"/>
    <w:rsid w:val="008874E5"/>
    <w:rsid w:val="008935B5"/>
    <w:rsid w:val="00895747"/>
    <w:rsid w:val="0089598C"/>
    <w:rsid w:val="0089740C"/>
    <w:rsid w:val="00897AB5"/>
    <w:rsid w:val="008A46E9"/>
    <w:rsid w:val="008A4A30"/>
    <w:rsid w:val="008A69BE"/>
    <w:rsid w:val="008B4987"/>
    <w:rsid w:val="008B5D77"/>
    <w:rsid w:val="008C1E0E"/>
    <w:rsid w:val="008C30A3"/>
    <w:rsid w:val="008C71A4"/>
    <w:rsid w:val="008C7826"/>
    <w:rsid w:val="008D0E47"/>
    <w:rsid w:val="008D20D3"/>
    <w:rsid w:val="008D3259"/>
    <w:rsid w:val="008D4EAF"/>
    <w:rsid w:val="008D6E38"/>
    <w:rsid w:val="008D7AF1"/>
    <w:rsid w:val="008E1172"/>
    <w:rsid w:val="008E4FA2"/>
    <w:rsid w:val="008E7E5F"/>
    <w:rsid w:val="008F0044"/>
    <w:rsid w:val="008F1FD3"/>
    <w:rsid w:val="008F3280"/>
    <w:rsid w:val="008F4277"/>
    <w:rsid w:val="008F639F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52D1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47CB3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725A"/>
    <w:rsid w:val="00972067"/>
    <w:rsid w:val="009764F8"/>
    <w:rsid w:val="00987DC6"/>
    <w:rsid w:val="00990ACB"/>
    <w:rsid w:val="009916B3"/>
    <w:rsid w:val="00991CAE"/>
    <w:rsid w:val="0099347A"/>
    <w:rsid w:val="00993E35"/>
    <w:rsid w:val="00993FD3"/>
    <w:rsid w:val="009952A0"/>
    <w:rsid w:val="00997149"/>
    <w:rsid w:val="009A1424"/>
    <w:rsid w:val="009A23BF"/>
    <w:rsid w:val="009A2F4F"/>
    <w:rsid w:val="009A5D07"/>
    <w:rsid w:val="009B4931"/>
    <w:rsid w:val="009B49CD"/>
    <w:rsid w:val="009C2518"/>
    <w:rsid w:val="009C360E"/>
    <w:rsid w:val="009D098A"/>
    <w:rsid w:val="009D4A12"/>
    <w:rsid w:val="009D602C"/>
    <w:rsid w:val="009E2AE6"/>
    <w:rsid w:val="009E4F80"/>
    <w:rsid w:val="009E5694"/>
    <w:rsid w:val="009F1E0A"/>
    <w:rsid w:val="009F7E76"/>
    <w:rsid w:val="00A03491"/>
    <w:rsid w:val="00A0378C"/>
    <w:rsid w:val="00A10C61"/>
    <w:rsid w:val="00A12268"/>
    <w:rsid w:val="00A12CE4"/>
    <w:rsid w:val="00A13593"/>
    <w:rsid w:val="00A223B4"/>
    <w:rsid w:val="00A25AA1"/>
    <w:rsid w:val="00A302B7"/>
    <w:rsid w:val="00A30FFA"/>
    <w:rsid w:val="00A33AF1"/>
    <w:rsid w:val="00A34BB1"/>
    <w:rsid w:val="00A35602"/>
    <w:rsid w:val="00A36962"/>
    <w:rsid w:val="00A36AC6"/>
    <w:rsid w:val="00A4303A"/>
    <w:rsid w:val="00A472C6"/>
    <w:rsid w:val="00A47A5F"/>
    <w:rsid w:val="00A52C77"/>
    <w:rsid w:val="00A5574D"/>
    <w:rsid w:val="00A55AB1"/>
    <w:rsid w:val="00A5670E"/>
    <w:rsid w:val="00A60745"/>
    <w:rsid w:val="00A610D3"/>
    <w:rsid w:val="00A61A45"/>
    <w:rsid w:val="00A63491"/>
    <w:rsid w:val="00A67608"/>
    <w:rsid w:val="00A67A27"/>
    <w:rsid w:val="00A67F08"/>
    <w:rsid w:val="00A703CB"/>
    <w:rsid w:val="00A7079D"/>
    <w:rsid w:val="00A70E44"/>
    <w:rsid w:val="00A7260C"/>
    <w:rsid w:val="00A72D38"/>
    <w:rsid w:val="00A72DF3"/>
    <w:rsid w:val="00A80AFA"/>
    <w:rsid w:val="00A81F2A"/>
    <w:rsid w:val="00A84274"/>
    <w:rsid w:val="00A842DB"/>
    <w:rsid w:val="00A84C70"/>
    <w:rsid w:val="00A90244"/>
    <w:rsid w:val="00A91E17"/>
    <w:rsid w:val="00A9231E"/>
    <w:rsid w:val="00AA1D9E"/>
    <w:rsid w:val="00AA1ED0"/>
    <w:rsid w:val="00AA339E"/>
    <w:rsid w:val="00AA4CA0"/>
    <w:rsid w:val="00AA65C7"/>
    <w:rsid w:val="00AB0319"/>
    <w:rsid w:val="00AB1D2B"/>
    <w:rsid w:val="00AB3726"/>
    <w:rsid w:val="00AC0C6B"/>
    <w:rsid w:val="00AC39C6"/>
    <w:rsid w:val="00AC4F5A"/>
    <w:rsid w:val="00AC5095"/>
    <w:rsid w:val="00AC64B5"/>
    <w:rsid w:val="00AC64EA"/>
    <w:rsid w:val="00AC768C"/>
    <w:rsid w:val="00AD4C6C"/>
    <w:rsid w:val="00AD79E0"/>
    <w:rsid w:val="00AE3EA3"/>
    <w:rsid w:val="00AF0233"/>
    <w:rsid w:val="00AF07A8"/>
    <w:rsid w:val="00AF75CC"/>
    <w:rsid w:val="00B00939"/>
    <w:rsid w:val="00B01F7F"/>
    <w:rsid w:val="00B02AD8"/>
    <w:rsid w:val="00B05328"/>
    <w:rsid w:val="00B124BE"/>
    <w:rsid w:val="00B14136"/>
    <w:rsid w:val="00B241CC"/>
    <w:rsid w:val="00B361C1"/>
    <w:rsid w:val="00B36776"/>
    <w:rsid w:val="00B379C5"/>
    <w:rsid w:val="00B40EFB"/>
    <w:rsid w:val="00B41DC3"/>
    <w:rsid w:val="00B42E60"/>
    <w:rsid w:val="00B45A5C"/>
    <w:rsid w:val="00B47435"/>
    <w:rsid w:val="00B474EA"/>
    <w:rsid w:val="00B50179"/>
    <w:rsid w:val="00B518DD"/>
    <w:rsid w:val="00B535D7"/>
    <w:rsid w:val="00B554FF"/>
    <w:rsid w:val="00B5609F"/>
    <w:rsid w:val="00B56C15"/>
    <w:rsid w:val="00B62333"/>
    <w:rsid w:val="00B6298E"/>
    <w:rsid w:val="00B663FB"/>
    <w:rsid w:val="00B66AB8"/>
    <w:rsid w:val="00B72C75"/>
    <w:rsid w:val="00B738F3"/>
    <w:rsid w:val="00B75070"/>
    <w:rsid w:val="00B752E6"/>
    <w:rsid w:val="00B75C8F"/>
    <w:rsid w:val="00B76708"/>
    <w:rsid w:val="00B76D53"/>
    <w:rsid w:val="00B84784"/>
    <w:rsid w:val="00B85199"/>
    <w:rsid w:val="00B857CC"/>
    <w:rsid w:val="00B85F39"/>
    <w:rsid w:val="00B86C84"/>
    <w:rsid w:val="00B92945"/>
    <w:rsid w:val="00B936F3"/>
    <w:rsid w:val="00BA0B42"/>
    <w:rsid w:val="00BA10E5"/>
    <w:rsid w:val="00BA1B29"/>
    <w:rsid w:val="00BA25D8"/>
    <w:rsid w:val="00BA29C8"/>
    <w:rsid w:val="00BA52E4"/>
    <w:rsid w:val="00BB0E1A"/>
    <w:rsid w:val="00BB1C21"/>
    <w:rsid w:val="00BB2778"/>
    <w:rsid w:val="00BB3315"/>
    <w:rsid w:val="00BB6E76"/>
    <w:rsid w:val="00BB77F7"/>
    <w:rsid w:val="00BC2600"/>
    <w:rsid w:val="00BC4507"/>
    <w:rsid w:val="00BC5254"/>
    <w:rsid w:val="00BD3080"/>
    <w:rsid w:val="00BD3D5F"/>
    <w:rsid w:val="00BD40CF"/>
    <w:rsid w:val="00BD5321"/>
    <w:rsid w:val="00BE061E"/>
    <w:rsid w:val="00BE0E68"/>
    <w:rsid w:val="00BE21AD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A01"/>
    <w:rsid w:val="00C11EDE"/>
    <w:rsid w:val="00C1205B"/>
    <w:rsid w:val="00C1237E"/>
    <w:rsid w:val="00C12B44"/>
    <w:rsid w:val="00C16DC9"/>
    <w:rsid w:val="00C224B7"/>
    <w:rsid w:val="00C25CEB"/>
    <w:rsid w:val="00C267A0"/>
    <w:rsid w:val="00C31C14"/>
    <w:rsid w:val="00C31D3F"/>
    <w:rsid w:val="00C3489D"/>
    <w:rsid w:val="00C40921"/>
    <w:rsid w:val="00C41E45"/>
    <w:rsid w:val="00C42C96"/>
    <w:rsid w:val="00C438A8"/>
    <w:rsid w:val="00C4409D"/>
    <w:rsid w:val="00C47D29"/>
    <w:rsid w:val="00C47FEC"/>
    <w:rsid w:val="00C54212"/>
    <w:rsid w:val="00C57D79"/>
    <w:rsid w:val="00C614BE"/>
    <w:rsid w:val="00C63C92"/>
    <w:rsid w:val="00C6446A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4ECB"/>
    <w:rsid w:val="00C86CC5"/>
    <w:rsid w:val="00C90128"/>
    <w:rsid w:val="00C90D4B"/>
    <w:rsid w:val="00C9253D"/>
    <w:rsid w:val="00C92D59"/>
    <w:rsid w:val="00C93B2E"/>
    <w:rsid w:val="00C95AC0"/>
    <w:rsid w:val="00C95CA5"/>
    <w:rsid w:val="00CA2474"/>
    <w:rsid w:val="00CA67FA"/>
    <w:rsid w:val="00CB2916"/>
    <w:rsid w:val="00CB2CAF"/>
    <w:rsid w:val="00CB6FE8"/>
    <w:rsid w:val="00CB71E8"/>
    <w:rsid w:val="00CB7F09"/>
    <w:rsid w:val="00CC19E0"/>
    <w:rsid w:val="00CC3067"/>
    <w:rsid w:val="00CC30FF"/>
    <w:rsid w:val="00CC3347"/>
    <w:rsid w:val="00CC406F"/>
    <w:rsid w:val="00CC602D"/>
    <w:rsid w:val="00CC64CC"/>
    <w:rsid w:val="00CC7D8E"/>
    <w:rsid w:val="00CD0ACA"/>
    <w:rsid w:val="00CF30D6"/>
    <w:rsid w:val="00CF4C2A"/>
    <w:rsid w:val="00CF5FD1"/>
    <w:rsid w:val="00D004E0"/>
    <w:rsid w:val="00D00F63"/>
    <w:rsid w:val="00D01DB9"/>
    <w:rsid w:val="00D0232F"/>
    <w:rsid w:val="00D04577"/>
    <w:rsid w:val="00D06E75"/>
    <w:rsid w:val="00D070D0"/>
    <w:rsid w:val="00D10D0A"/>
    <w:rsid w:val="00D1522B"/>
    <w:rsid w:val="00D1632E"/>
    <w:rsid w:val="00D20826"/>
    <w:rsid w:val="00D21E5F"/>
    <w:rsid w:val="00D241C8"/>
    <w:rsid w:val="00D26B3C"/>
    <w:rsid w:val="00D31ED2"/>
    <w:rsid w:val="00D31F85"/>
    <w:rsid w:val="00D32AD3"/>
    <w:rsid w:val="00D33419"/>
    <w:rsid w:val="00D36DE5"/>
    <w:rsid w:val="00D421C4"/>
    <w:rsid w:val="00D441CF"/>
    <w:rsid w:val="00D54B0D"/>
    <w:rsid w:val="00D5584D"/>
    <w:rsid w:val="00D57299"/>
    <w:rsid w:val="00D57F11"/>
    <w:rsid w:val="00D64A0A"/>
    <w:rsid w:val="00D65C2C"/>
    <w:rsid w:val="00D70EBE"/>
    <w:rsid w:val="00D7166F"/>
    <w:rsid w:val="00D72212"/>
    <w:rsid w:val="00D7332D"/>
    <w:rsid w:val="00D735CF"/>
    <w:rsid w:val="00D74ABB"/>
    <w:rsid w:val="00D75B84"/>
    <w:rsid w:val="00D7707B"/>
    <w:rsid w:val="00D85C60"/>
    <w:rsid w:val="00D878CA"/>
    <w:rsid w:val="00D9184A"/>
    <w:rsid w:val="00D92BC3"/>
    <w:rsid w:val="00D92F47"/>
    <w:rsid w:val="00D96B2B"/>
    <w:rsid w:val="00D97449"/>
    <w:rsid w:val="00DA162E"/>
    <w:rsid w:val="00DA5836"/>
    <w:rsid w:val="00DA5D24"/>
    <w:rsid w:val="00DA60A5"/>
    <w:rsid w:val="00DB0578"/>
    <w:rsid w:val="00DB1E9C"/>
    <w:rsid w:val="00DC092E"/>
    <w:rsid w:val="00DC0C7C"/>
    <w:rsid w:val="00DC49AB"/>
    <w:rsid w:val="00DD2465"/>
    <w:rsid w:val="00DD27F8"/>
    <w:rsid w:val="00DD4E3C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AFE"/>
    <w:rsid w:val="00E1485D"/>
    <w:rsid w:val="00E14B85"/>
    <w:rsid w:val="00E21CB6"/>
    <w:rsid w:val="00E3224D"/>
    <w:rsid w:val="00E34716"/>
    <w:rsid w:val="00E35AA4"/>
    <w:rsid w:val="00E36578"/>
    <w:rsid w:val="00E43AF9"/>
    <w:rsid w:val="00E50CAD"/>
    <w:rsid w:val="00E55880"/>
    <w:rsid w:val="00E56E5B"/>
    <w:rsid w:val="00E573AC"/>
    <w:rsid w:val="00E61559"/>
    <w:rsid w:val="00E7250D"/>
    <w:rsid w:val="00E7370F"/>
    <w:rsid w:val="00E74959"/>
    <w:rsid w:val="00E77A33"/>
    <w:rsid w:val="00E83603"/>
    <w:rsid w:val="00E844E5"/>
    <w:rsid w:val="00E84EDB"/>
    <w:rsid w:val="00E85423"/>
    <w:rsid w:val="00E8543C"/>
    <w:rsid w:val="00E85D55"/>
    <w:rsid w:val="00E90E35"/>
    <w:rsid w:val="00E9305D"/>
    <w:rsid w:val="00E971E2"/>
    <w:rsid w:val="00EA013E"/>
    <w:rsid w:val="00EA1F82"/>
    <w:rsid w:val="00EA2B20"/>
    <w:rsid w:val="00EA7664"/>
    <w:rsid w:val="00EB2881"/>
    <w:rsid w:val="00EB298A"/>
    <w:rsid w:val="00EC544B"/>
    <w:rsid w:val="00EC5DA5"/>
    <w:rsid w:val="00ED2BB2"/>
    <w:rsid w:val="00ED2FEC"/>
    <w:rsid w:val="00ED4422"/>
    <w:rsid w:val="00EE49E7"/>
    <w:rsid w:val="00EF44D8"/>
    <w:rsid w:val="00EF6EB9"/>
    <w:rsid w:val="00F00D65"/>
    <w:rsid w:val="00F03C05"/>
    <w:rsid w:val="00F07BDC"/>
    <w:rsid w:val="00F11DA0"/>
    <w:rsid w:val="00F12912"/>
    <w:rsid w:val="00F149EF"/>
    <w:rsid w:val="00F14E19"/>
    <w:rsid w:val="00F1510A"/>
    <w:rsid w:val="00F166B9"/>
    <w:rsid w:val="00F1755B"/>
    <w:rsid w:val="00F216EE"/>
    <w:rsid w:val="00F2229F"/>
    <w:rsid w:val="00F24969"/>
    <w:rsid w:val="00F2518D"/>
    <w:rsid w:val="00F27132"/>
    <w:rsid w:val="00F30E8E"/>
    <w:rsid w:val="00F4381D"/>
    <w:rsid w:val="00F4784F"/>
    <w:rsid w:val="00F61960"/>
    <w:rsid w:val="00F641B9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A0CFB"/>
    <w:rsid w:val="00FA0FF8"/>
    <w:rsid w:val="00FA1778"/>
    <w:rsid w:val="00FA4E49"/>
    <w:rsid w:val="00FA5102"/>
    <w:rsid w:val="00FA59A3"/>
    <w:rsid w:val="00FA774F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6613"/>
    <w:rsid w:val="00FE799F"/>
    <w:rsid w:val="00FF2EFF"/>
    <w:rsid w:val="00FF5EC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5FFBE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3A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E3EA3"/>
    <w:pP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  <w:sz w:val="22"/>
      <w:szCs w:val="22"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8CCD-5CEA-4A64-BD7F-03D0777B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1452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Dorileni NASTASE</cp:lastModifiedBy>
  <cp:revision>37</cp:revision>
  <cp:lastPrinted>2025-06-24T05:11:00Z</cp:lastPrinted>
  <dcterms:created xsi:type="dcterms:W3CDTF">2025-08-06T06:10:00Z</dcterms:created>
  <dcterms:modified xsi:type="dcterms:W3CDTF">2025-08-06T11:51:00Z</dcterms:modified>
  <cp:category>Ghid finantare</cp:category>
</cp:coreProperties>
</file>